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EA" w:rsidRPr="00EB57EA" w:rsidRDefault="00EB57EA" w:rsidP="00EB57EA">
      <w:pPr>
        <w:shd w:val="clear" w:color="auto" w:fill="FFFFFF"/>
        <w:spacing w:after="0" w:line="360" w:lineRule="auto"/>
        <w:ind w:left="-567" w:right="283"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ова Любовь Валерьевна</w:t>
      </w:r>
    </w:p>
    <w:p w:rsidR="00EB57EA" w:rsidRPr="00EB57EA" w:rsidRDefault="00EB57EA" w:rsidP="00EB57EA">
      <w:pPr>
        <w:shd w:val="clear" w:color="auto" w:fill="FFFFFF"/>
        <w:spacing w:after="0" w:line="360" w:lineRule="auto"/>
        <w:ind w:left="-567" w:right="283" w:firstLine="42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</w:t>
      </w:r>
      <w:proofErr w:type="spellStart"/>
      <w:r w:rsidRPr="00EB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кустовский</w:t>
      </w:r>
      <w:proofErr w:type="spellEnd"/>
      <w:r w:rsidRPr="00EB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"</w:t>
      </w:r>
    </w:p>
    <w:p w:rsidR="00EB57EA" w:rsidRPr="00EB57EA" w:rsidRDefault="00EB57EA" w:rsidP="00EB57EA">
      <w:pPr>
        <w:shd w:val="clear" w:color="auto" w:fill="FFFFFF"/>
        <w:spacing w:after="0" w:line="360" w:lineRule="auto"/>
        <w:ind w:left="-567" w:right="283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D80FF1" w:rsidRPr="00EB57EA" w:rsidRDefault="00D80FF1" w:rsidP="00D80FF1">
      <w:pPr>
        <w:shd w:val="clear" w:color="auto" w:fill="FFFFFF"/>
        <w:spacing w:after="0" w:line="360" w:lineRule="auto"/>
        <w:ind w:left="-567" w:right="283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ЭКОЛОГИЧЕСКОМ ВОСПИТАНИИ ДЕТЕЙ МЛАДШЕГО ДОШКОЛЬНОГО ВОЗРАСТА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характеризуется повышенной любознательностью в различных сферах, но особый интерес дети проявляют к природе. Поэтому экологическое воспитание в детском саду занимает важное место в развитии познания окружающего мира, выработке гуманного отношения ко всему живому и формировании осознанного поведения в природной среде.</w:t>
      </w:r>
      <w:bookmarkStart w:id="0" w:name="_GoBack"/>
      <w:bookmarkEnd w:id="0"/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экологического воспитания является: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наний о природе, природных явлениях, растительном и животном мире;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их чувств: любви, уважения, бережного отношения по отношению к миру природы;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ение в детях желания ухаживать за природой и животными, беречь и сохранять природные богатства.</w:t>
      </w:r>
    </w:p>
    <w:p w:rsidR="00692FB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экологическом воспитании личности занимают экскурсии, благодаря которым дети знакомятся с многообразием природного мира и наблюдают за явлениями природы. Экскурсии также важны для накопления знаний об особенностях природы родного края и ориентирования на местности: умение находить взаимосвязи в природе, наблюдать народные приметы, предсказывать последствия деятельности человека, как благоприятной, так и негативной. Во время экскурсии дети учатся взаимодействовать с окружающим миром.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с. Большие Кусты разнообразные экскурсии и походы стали традицией.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9057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группе воспитатель</w:t>
      </w: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</w:t>
      </w:r>
      <w:r w:rsidR="0099057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и себе за традицию навещать </w:t>
      </w:r>
      <w:proofErr w:type="gramStart"/>
      <w:r w:rsidR="0099057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</w:t>
      </w:r>
      <w:proofErr w:type="gramEnd"/>
      <w:r w:rsidR="0099057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ий неподалёку от участка детского сада.</w:t>
      </w:r>
    </w:p>
    <w:p w:rsidR="0099057F" w:rsidRPr="00EB57EA" w:rsidRDefault="0099057F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ентябре, дети знакомятся с дубом. Воспитатель рассказывает о величии этого дерева, его пользе для окружающей среды. Проводится беседа</w:t>
      </w:r>
      <w:r w:rsidR="0029011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нешнему виду дуба, чем он схож с другими деревьями нашего леса и какие есть отличия</w:t>
      </w: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экскурсии дети </w:t>
      </w:r>
      <w:r w:rsidR="0029011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ят жёлуди для деятельности с природным материалом. В совместной деятельности по художественно-эстетическому развитию рисуют </w:t>
      </w:r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ий </w:t>
      </w:r>
      <w:r w:rsidR="0029011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.</w:t>
      </w:r>
    </w:p>
    <w:p w:rsidR="008009F4" w:rsidRPr="00EB57EA" w:rsidRDefault="0029011F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, когда на снегу устанавливается плотный слой наста, воспитатель детьми </w:t>
      </w:r>
      <w:proofErr w:type="gramStart"/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ются навестить уже знакомый им дуб чтобы заметить какие изменения произошли</w:t>
      </w:r>
      <w:proofErr w:type="gramEnd"/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 за зиму.</w:t>
      </w:r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мечают, что на дереве нет </w:t>
      </w:r>
      <w:proofErr w:type="gramStart"/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</w:t>
      </w:r>
      <w:proofErr w:type="gramEnd"/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на всех деревьях зимой.</w:t>
      </w:r>
    </w:p>
    <w:p w:rsidR="0029011F" w:rsidRPr="00EB57EA" w:rsidRDefault="008009F4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проводятся разнообразные дидактические игры, беседы</w:t>
      </w:r>
      <w:proofErr w:type="gramStart"/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145E" w:rsidRPr="00EB57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4145E" w:rsidRPr="00EB57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были заданы вопросы: Для чего нужны листья на деревьях? Какая польза от леса</w:t>
      </w:r>
      <w:proofErr w:type="gramStart"/>
      <w:r w:rsidR="0064145E" w:rsidRPr="00EB57E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была бы возможна жизнь на зе</w:t>
      </w:r>
      <w:r w:rsidR="0064145E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е без воздуха? Почему? </w:t>
      </w: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ести себя в природе? </w:t>
      </w:r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ой деятельности по художественно-эстетическому развитию рисуют дуб</w:t>
      </w: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й</w:t>
      </w:r>
      <w:r w:rsidR="00067D2D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D2D" w:rsidRPr="00EB57EA" w:rsidRDefault="00067D2D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, когда на деревьях проклёвываются первые листочки, группа снова навещает дуб. Дети замечают первую листву на ветвях, поросль молодых дубков у корней дерева. Воспитатель проводит беседу о бережном отношении к деревьям</w:t>
      </w:r>
      <w:proofErr w:type="gramStart"/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09F4" w:rsidRPr="00EB57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009F4" w:rsidRPr="00EB57EA">
        <w:rPr>
          <w:rFonts w:ascii="Times New Roman" w:hAnsi="Times New Roman" w:cs="Times New Roman"/>
          <w:sz w:val="28"/>
          <w:szCs w:val="28"/>
        </w:rPr>
        <w:t>ети</w:t>
      </w:r>
      <w:r w:rsidR="008009F4" w:rsidRPr="00EB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и вывод, что мы должны беречь и охранять природу</w:t>
      </w:r>
      <w:r w:rsidR="008009F4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вместной деятельности по художественно-эстетическому развитию рисуют весенний дуб.</w:t>
      </w:r>
    </w:p>
    <w:p w:rsidR="00B67746" w:rsidRPr="00EB57EA" w:rsidRDefault="00B67746" w:rsidP="00D80FF1">
      <w:pPr>
        <w:shd w:val="clear" w:color="auto" w:fill="FFFFFF"/>
        <w:spacing w:after="0" w:line="360" w:lineRule="auto"/>
        <w:ind w:left="-567"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детей выражается в познавательном интересе - они с удовольствием участвуют в наблюдениях за сезонными изменениями природы</w:t>
      </w:r>
      <w:r w:rsidR="00EB554F" w:rsidRPr="00EB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эстетических переживаниях – дети замечают красоту природы в разное время, самостоятельно отражают её в рисунках.</w:t>
      </w:r>
    </w:p>
    <w:p w:rsidR="00CE50F9" w:rsidRPr="00EB57EA" w:rsidRDefault="00CE50F9" w:rsidP="00D80FF1">
      <w:p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0F9" w:rsidRPr="00EB57EA" w:rsidRDefault="00CE50F9" w:rsidP="00D80FF1">
      <w:pPr>
        <w:spacing w:line="360" w:lineRule="auto"/>
        <w:ind w:left="-567" w:right="283" w:firstLine="426"/>
        <w:rPr>
          <w:rFonts w:ascii="Times New Roman" w:hAnsi="Times New Roman" w:cs="Times New Roman"/>
          <w:sz w:val="28"/>
          <w:szCs w:val="28"/>
        </w:rPr>
      </w:pPr>
    </w:p>
    <w:p w:rsidR="00CE50F9" w:rsidRPr="00EB57EA" w:rsidRDefault="00CE50F9" w:rsidP="00D80FF1">
      <w:pPr>
        <w:spacing w:line="360" w:lineRule="auto"/>
        <w:ind w:left="-567" w:right="283" w:firstLine="426"/>
        <w:rPr>
          <w:rFonts w:ascii="Times New Roman" w:hAnsi="Times New Roman" w:cs="Times New Roman"/>
          <w:sz w:val="28"/>
          <w:szCs w:val="28"/>
        </w:rPr>
      </w:pPr>
    </w:p>
    <w:p w:rsidR="00CE50F9" w:rsidRPr="00EB57EA" w:rsidRDefault="00CE50F9" w:rsidP="00D80FF1">
      <w:pPr>
        <w:spacing w:line="360" w:lineRule="auto"/>
        <w:ind w:left="-567" w:right="283" w:firstLine="426"/>
        <w:rPr>
          <w:rFonts w:ascii="Times New Roman" w:hAnsi="Times New Roman" w:cs="Times New Roman"/>
          <w:sz w:val="28"/>
          <w:szCs w:val="28"/>
        </w:rPr>
      </w:pPr>
    </w:p>
    <w:sectPr w:rsidR="00CE50F9" w:rsidRPr="00EB57EA" w:rsidSect="00EB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A7" w:rsidRDefault="00E675A7" w:rsidP="00EB554F">
      <w:pPr>
        <w:spacing w:after="0" w:line="240" w:lineRule="auto"/>
      </w:pPr>
      <w:r>
        <w:separator/>
      </w:r>
    </w:p>
  </w:endnote>
  <w:endnote w:type="continuationSeparator" w:id="0">
    <w:p w:rsidR="00E675A7" w:rsidRDefault="00E675A7" w:rsidP="00EB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A7" w:rsidRDefault="00E675A7" w:rsidP="00EB554F">
      <w:pPr>
        <w:spacing w:after="0" w:line="240" w:lineRule="auto"/>
      </w:pPr>
      <w:r>
        <w:separator/>
      </w:r>
    </w:p>
  </w:footnote>
  <w:footnote w:type="continuationSeparator" w:id="0">
    <w:p w:rsidR="00E675A7" w:rsidRDefault="00E675A7" w:rsidP="00EB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0275"/>
    <w:multiLevelType w:val="hybridMultilevel"/>
    <w:tmpl w:val="BCB6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D1B68"/>
    <w:multiLevelType w:val="multilevel"/>
    <w:tmpl w:val="25D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D1B6D"/>
    <w:multiLevelType w:val="hybridMultilevel"/>
    <w:tmpl w:val="4070835E"/>
    <w:lvl w:ilvl="0" w:tplc="3F9A5F1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0F9"/>
    <w:rsid w:val="00067D2D"/>
    <w:rsid w:val="00071DFD"/>
    <w:rsid w:val="0029011F"/>
    <w:rsid w:val="0031323F"/>
    <w:rsid w:val="0053411B"/>
    <w:rsid w:val="0064145E"/>
    <w:rsid w:val="00692FB9"/>
    <w:rsid w:val="00786ABE"/>
    <w:rsid w:val="008009F4"/>
    <w:rsid w:val="0099057F"/>
    <w:rsid w:val="00B67746"/>
    <w:rsid w:val="00CE50F9"/>
    <w:rsid w:val="00D80FF1"/>
    <w:rsid w:val="00E675A7"/>
    <w:rsid w:val="00EB0ED4"/>
    <w:rsid w:val="00EB554F"/>
    <w:rsid w:val="00EB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B5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5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5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B5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54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5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0FB7-FF2A-4629-BBCB-7FDC22A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ьзователь</dc:creator>
  <cp:keywords/>
  <dc:description/>
  <cp:lastModifiedBy>1</cp:lastModifiedBy>
  <cp:revision>6</cp:revision>
  <dcterms:created xsi:type="dcterms:W3CDTF">2017-02-05T08:12:00Z</dcterms:created>
  <dcterms:modified xsi:type="dcterms:W3CDTF">2017-02-08T15:38:00Z</dcterms:modified>
</cp:coreProperties>
</file>